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65pt" o:ole="">
                  <v:imagedata r:id="rId6" o:title=""/>
                </v:shape>
                <o:OLEObject Type="Embed" ProgID="PBrush" ShapeID="_x0000_i1025" DrawAspect="Content" ObjectID="_1717269532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62C1B7A1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044EAA" w:rsidRPr="00044EAA">
              <w:rPr>
                <w:b/>
                <w:bCs/>
              </w:rPr>
              <w:t>7</w:t>
            </w:r>
            <w:r w:rsidR="000D1BD2">
              <w:rPr>
                <w:b/>
                <w:bCs/>
              </w:rPr>
              <w:t>4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6D8EFB24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>
              <w:t>5/</w:t>
            </w:r>
            <w:r w:rsidR="000D1BD2">
              <w:t>2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051CE27E" w:rsidR="003D2DDB" w:rsidRDefault="00044EAA" w:rsidP="007F2E7F">
            <w:r>
              <w:t>MPAI-2</w:t>
            </w:r>
            <w:r w:rsidR="000D1BD2">
              <w:t>1</w:t>
            </w:r>
          </w:p>
        </w:tc>
      </w:tr>
    </w:tbl>
    <w:p w14:paraId="24DAFF74" w14:textId="2A2002BB" w:rsidR="003D2DDB" w:rsidRDefault="003D2DDB" w:rsidP="007F2E7F"/>
    <w:p w14:paraId="29159102" w14:textId="3A481ACF" w:rsidR="00044EAA" w:rsidRDefault="00044EAA" w:rsidP="0031409E">
      <w:pPr>
        <w:jc w:val="both"/>
      </w:pPr>
      <w:r>
        <w:t xml:space="preserve">Requirements (MCS) has </w:t>
      </w:r>
      <w:r w:rsidR="0031409E">
        <w:t xml:space="preserve">completed the analysis of the </w:t>
      </w:r>
      <w:r w:rsidR="0031409E" w:rsidRPr="00044EAA">
        <w:t>Sporting events (e.g., esports)</w:t>
      </w:r>
      <w:r w:rsidR="0031409E">
        <w:t xml:space="preserve"> </w:t>
      </w:r>
      <w:r w:rsidR="009B7277">
        <w:t xml:space="preserve">use cases and has initiated a similar analysis for the </w:t>
      </w:r>
      <w:r w:rsidR="009B7277" w:rsidRPr="00044EAA">
        <w:t>Experiential retail/shopping</w:t>
      </w:r>
      <w:r w:rsidR="009B7277">
        <w:t xml:space="preserve"> </w:t>
      </w:r>
      <w:r w:rsidR="007A2E98">
        <w:t>use case.</w:t>
      </w:r>
    </w:p>
    <w:p w14:paraId="7B39468C" w14:textId="1F371A04" w:rsidR="00914AAE" w:rsidRDefault="002919DD" w:rsidP="0031409E">
      <w:pPr>
        <w:jc w:val="both"/>
      </w:pPr>
      <w:r>
        <w:t xml:space="preserve">The structure of </w:t>
      </w:r>
      <w:r w:rsidR="00914AAE" w:rsidRPr="00914AAE">
        <w:t xml:space="preserve">XR </w:t>
      </w:r>
      <w:r w:rsidR="00E50C95">
        <w:t>Venue</w:t>
      </w:r>
      <w:r w:rsidR="00914AAE" w:rsidRPr="00914AAE">
        <w:t xml:space="preserve"> Use Case – Model and components</w:t>
      </w:r>
      <w:r w:rsidR="00914AAE">
        <w:t xml:space="preserve"> (N748) </w:t>
      </w:r>
      <w:r>
        <w:t xml:space="preserve">is now in a form that makes it suitable for </w:t>
      </w:r>
      <w:r w:rsidR="00E367DB">
        <w:t>wide distribution.</w:t>
      </w:r>
    </w:p>
    <w:p w14:paraId="53CE3925" w14:textId="2BD6882B" w:rsidR="004D7A9D" w:rsidRDefault="004D7A9D" w:rsidP="0031409E">
      <w:pPr>
        <w:jc w:val="both"/>
      </w:pPr>
      <w:r>
        <w:t xml:space="preserve">The group agrees that </w:t>
      </w:r>
      <w:r w:rsidR="00E50C95">
        <w:t>XR Theatre</w:t>
      </w:r>
      <w:r w:rsidR="007076F1">
        <w:t xml:space="preserve">, now called XR Venue, offers a </w:t>
      </w:r>
      <w:r w:rsidR="00A91F01">
        <w:t xml:space="preserve">large </w:t>
      </w:r>
      <w:r w:rsidR="007076F1">
        <w:t xml:space="preserve">collection of use cases </w:t>
      </w:r>
      <w:r w:rsidR="00A91F01">
        <w:t xml:space="preserve">and that it is appropriate to </w:t>
      </w:r>
      <w:r w:rsidR="001F1959">
        <w:t xml:space="preserve">give it a proper identity </w:t>
      </w:r>
      <w:r w:rsidR="0093621A">
        <w:t>as</w:t>
      </w:r>
      <w:r w:rsidR="001F1959">
        <w:t xml:space="preserve"> MPAI-XRV</w:t>
      </w:r>
      <w:r w:rsidR="00530450">
        <w:t>.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17</cp:revision>
  <dcterms:created xsi:type="dcterms:W3CDTF">2022-06-19T08:39:00Z</dcterms:created>
  <dcterms:modified xsi:type="dcterms:W3CDTF">2022-06-20T20:28:00Z</dcterms:modified>
</cp:coreProperties>
</file>